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6" w:rsidRPr="00AF2EAC" w:rsidRDefault="00A30C06" w:rsidP="00A30C06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:rsidR="0028065A" w:rsidRPr="00AF2EAC" w:rsidRDefault="009D4578" w:rsidP="0028065A">
      <w:pPr>
        <w:ind w:left="6379" w:right="17"/>
        <w:rPr>
          <w:b/>
          <w:bCs/>
        </w:rPr>
      </w:pPr>
      <w:r w:rsidRPr="00AF2EAC">
        <w:rPr>
          <w:b/>
          <w:bCs/>
        </w:rPr>
        <w:t>Fondazione MAXXI</w:t>
      </w:r>
    </w:p>
    <w:p w:rsidR="0028065A" w:rsidRDefault="009D4578" w:rsidP="00FB1278">
      <w:pPr>
        <w:ind w:left="6379" w:right="17"/>
        <w:rPr>
          <w:bCs/>
        </w:rPr>
      </w:pPr>
      <w:r w:rsidRPr="00AF2EAC">
        <w:rPr>
          <w:bCs/>
        </w:rPr>
        <w:t>Via Guido Reni 4a/8</w:t>
      </w:r>
    </w:p>
    <w:p w:rsidR="003E2EF8" w:rsidRPr="00AF2EAC" w:rsidRDefault="003E2EF8" w:rsidP="00FB1278">
      <w:pPr>
        <w:ind w:left="6379" w:right="17"/>
        <w:rPr>
          <w:bCs/>
        </w:rPr>
      </w:pPr>
      <w:r>
        <w:rPr>
          <w:bCs/>
        </w:rPr>
        <w:t>Roma</w:t>
      </w:r>
    </w:p>
    <w:p w:rsidR="0028065A" w:rsidRDefault="0028065A" w:rsidP="00784A9A">
      <w:pPr>
        <w:spacing w:after="12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E6804" w:rsidTr="005E6804">
        <w:tc>
          <w:tcPr>
            <w:tcW w:w="9778" w:type="dxa"/>
          </w:tcPr>
          <w:p w:rsidR="009813DA" w:rsidRPr="00064514" w:rsidRDefault="009813DA" w:rsidP="009813D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A1D71">
              <w:rPr>
                <w:rFonts w:ascii="Cambria" w:hAnsi="Cambria"/>
                <w:b/>
                <w:bCs/>
                <w:sz w:val="24"/>
                <w:szCs w:val="24"/>
              </w:rPr>
              <w:t xml:space="preserve">PROCEDURA APERTA PER l’AFFIDAMENTO DEL SERVIZIO </w:t>
            </w:r>
            <w:proofErr w:type="spellStart"/>
            <w:r w:rsidRPr="00DA1D71">
              <w:rPr>
                <w:rFonts w:ascii="Cambria" w:hAnsi="Cambria"/>
                <w:b/>
                <w:bCs/>
                <w:sz w:val="24"/>
                <w:szCs w:val="24"/>
              </w:rPr>
              <w:t>DI</w:t>
            </w:r>
            <w:proofErr w:type="spellEnd"/>
            <w:r w:rsidRPr="00DA1D7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ULIZIA</w:t>
            </w:r>
            <w:r w:rsidRPr="00DA1D7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:rsidR="009813DA" w:rsidRPr="00DA1D71" w:rsidRDefault="009813DA" w:rsidP="009813DA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A1D71">
              <w:rPr>
                <w:rFonts w:ascii="Cambria" w:hAnsi="Cambria"/>
                <w:b/>
                <w:bCs/>
                <w:sz w:val="24"/>
                <w:szCs w:val="24"/>
              </w:rPr>
              <w:t xml:space="preserve">DEL MUSEO NAZIONALE DELLE ARTI DEL XXI SECOLO - MAXXI </w:t>
            </w:r>
          </w:p>
          <w:p w:rsidR="005E6804" w:rsidRDefault="009813DA" w:rsidP="009813DA">
            <w:pPr>
              <w:spacing w:beforeLines="60" w:afterLines="60" w:line="276" w:lineRule="auto"/>
              <w:jc w:val="center"/>
              <w:rPr>
                <w:b/>
              </w:rPr>
            </w:pPr>
            <w:r w:rsidRPr="00AE7805">
              <w:rPr>
                <w:rFonts w:ascii="Cambria" w:hAnsi="Cambria"/>
                <w:b/>
                <w:bCs/>
                <w:sz w:val="24"/>
                <w:szCs w:val="24"/>
              </w:rPr>
              <w:t>CIG [9857884738]</w:t>
            </w:r>
          </w:p>
        </w:tc>
      </w:tr>
    </w:tbl>
    <w:p w:rsidR="005E6804" w:rsidRPr="00AF2EAC" w:rsidRDefault="005E6804" w:rsidP="00784A9A">
      <w:pPr>
        <w:spacing w:after="120"/>
        <w:jc w:val="both"/>
        <w:rPr>
          <w:b/>
        </w:rPr>
      </w:pPr>
    </w:p>
    <w:p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823D2F" w:rsidRPr="00AF2EAC">
        <w:rPr>
          <w:i/>
          <w:szCs w:val="24"/>
        </w:rPr>
        <w:t xml:space="preserve"> 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:rsidR="005F51C5" w:rsidRPr="00AF2EAC" w:rsidRDefault="005F51C5" w:rsidP="005F51C5">
      <w:pPr>
        <w:rPr>
          <w:lang w:eastAsia="ar-SA"/>
        </w:rPr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:rsidR="00F5106A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</w:pPr>
      <w:r w:rsidRPr="00AF2EAC">
        <w:rPr>
          <w:b/>
        </w:rPr>
        <w:t>DICHIARA/DICHIARANO</w:t>
      </w:r>
    </w:p>
    <w:p w:rsidR="00A30C06" w:rsidRPr="00AF2EAC" w:rsidRDefault="00A30C06" w:rsidP="00A30C06">
      <w:pPr>
        <w:tabs>
          <w:tab w:val="left" w:pos="5760"/>
          <w:tab w:val="left" w:pos="6660"/>
        </w:tabs>
        <w:spacing w:after="120"/>
        <w:jc w:val="both"/>
      </w:pPr>
      <w:r w:rsidRPr="00AF2EAC">
        <w:t>di partecipare alla gara per l’affidamento dell’appalto in oggetto, come:</w:t>
      </w:r>
    </w:p>
    <w:p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lastRenderedPageBreak/>
        <w:t>Raggruppamento temporaneo di imprese</w:t>
      </w:r>
      <w:r w:rsidRPr="00AF2EAC">
        <w:t xml:space="preserve"> </w:t>
      </w:r>
      <w:r w:rsidR="00F91623" w:rsidRPr="00AF2EAC">
        <w:t>di cui all’a</w:t>
      </w:r>
      <w:r w:rsidR="00F3665B" w:rsidRPr="00AF2EAC">
        <w:t xml:space="preserve">rt. 45 lett. </w:t>
      </w:r>
      <w:r w:rsidR="00F3665B" w:rsidRPr="00AF2EAC">
        <w:rPr>
          <w:i/>
        </w:rPr>
        <w:t>d</w:t>
      </w:r>
      <w:r w:rsidR="00F91623" w:rsidRPr="00AF2EAC">
        <w:t xml:space="preserve"> del D. </w:t>
      </w:r>
      <w:proofErr w:type="spellStart"/>
      <w:r w:rsidR="00F91623" w:rsidRPr="00AF2EAC">
        <w:t>Lgs</w:t>
      </w:r>
      <w:proofErr w:type="spellEnd"/>
      <w:r w:rsidR="00F91623" w:rsidRPr="00AF2EAC">
        <w:t>.</w:t>
      </w:r>
      <w:r w:rsidR="00683607" w:rsidRPr="00AF2EAC">
        <w:t xml:space="preserve"> n. 50</w:t>
      </w:r>
      <w:r w:rsidR="00EE72FD" w:rsidRPr="00AF2EAC">
        <w:t>/20</w:t>
      </w:r>
      <w:r w:rsidR="00683607" w:rsidRPr="00AF2EAC">
        <w:t>1</w:t>
      </w:r>
      <w:r w:rsidR="00EE72FD" w:rsidRPr="00AF2EAC">
        <w:t>6</w:t>
      </w:r>
      <w:r w:rsidR="00A952B0" w:rsidRPr="00AF2EAC">
        <w:t xml:space="preserve"> 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A952B0">
      <w:pPr>
        <w:spacing w:after="120"/>
        <w:ind w:left="540"/>
        <w:jc w:val="both"/>
      </w:pPr>
    </w:p>
    <w:p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6F034C">
      <w:pPr>
        <w:spacing w:after="120"/>
        <w:ind w:left="539"/>
        <w:jc w:val="both"/>
      </w:pPr>
    </w:p>
    <w:p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di cui all’art. 45 lett. </w:t>
      </w:r>
      <w:r w:rsidR="00B51420" w:rsidRPr="00AF2EAC">
        <w:rPr>
          <w:i/>
        </w:rPr>
        <w:t>e</w:t>
      </w:r>
      <w:r w:rsidRPr="00AF2EAC">
        <w:t xml:space="preserve"> </w:t>
      </w:r>
      <w:r w:rsidR="006F034C" w:rsidRPr="00AF2EAC">
        <w:t xml:space="preserve">D. </w:t>
      </w:r>
      <w:proofErr w:type="spellStart"/>
      <w:r w:rsidR="006F034C" w:rsidRPr="00AF2EAC">
        <w:t>Lgs</w:t>
      </w:r>
      <w:proofErr w:type="spellEnd"/>
      <w:r w:rsidR="006F034C" w:rsidRPr="00AF2EAC">
        <w:t xml:space="preserve">. n. 50/2016 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823D2F">
      <w:pPr>
        <w:spacing w:after="120"/>
        <w:jc w:val="both"/>
      </w:pPr>
    </w:p>
    <w:p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EC1EA7" w:rsidRPr="00AF2EAC">
        <w:t xml:space="preserve">di cui all’art. 45 lett. </w:t>
      </w:r>
      <w:r w:rsidR="00EC1EA7" w:rsidRPr="00AF2EAC">
        <w:rPr>
          <w:i/>
        </w:rPr>
        <w:t>f</w:t>
      </w:r>
      <w:r w:rsidR="00EC1EA7" w:rsidRPr="00AF2EAC">
        <w:t xml:space="preserve">  D. </w:t>
      </w:r>
      <w:proofErr w:type="spellStart"/>
      <w:r w:rsidR="00EC1EA7" w:rsidRPr="00AF2EAC">
        <w:t>Lgs</w:t>
      </w:r>
      <w:proofErr w:type="spellEnd"/>
      <w:r w:rsidR="00EC1EA7" w:rsidRPr="00AF2EAC">
        <w:t>. n. 50/2016</w:t>
      </w:r>
      <w:r w:rsidR="00656E87" w:rsidRPr="00AF2EAC">
        <w:t xml:space="preserve"> 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>che partecipa alla gar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lastRenderedPageBreak/>
        <w:t>___________________ partita iva __________________, iscrizione al Registro delle imprese di __________ al n. __________.</w:t>
      </w:r>
    </w:p>
    <w:p w:rsidR="00171D31" w:rsidRPr="00AF2EAC" w:rsidRDefault="00171D31" w:rsidP="00656E87">
      <w:pPr>
        <w:spacing w:after="120"/>
        <w:ind w:left="360"/>
        <w:jc w:val="both"/>
      </w:pPr>
    </w:p>
    <w:p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di cui all’art. 45 lett. </w:t>
      </w:r>
      <w:r w:rsidRPr="00AF2EAC">
        <w:rPr>
          <w:i/>
        </w:rPr>
        <w:t>g</w:t>
      </w:r>
      <w:r w:rsidR="00340BB7" w:rsidRPr="00AF2EAC">
        <w:t xml:space="preserve"> </w:t>
      </w:r>
      <w:r w:rsidRPr="00AF2EAC">
        <w:t xml:space="preserve">D. </w:t>
      </w:r>
      <w:proofErr w:type="spellStart"/>
      <w:r w:rsidRPr="00AF2EAC">
        <w:t>Lgs</w:t>
      </w:r>
      <w:proofErr w:type="spellEnd"/>
      <w:r w:rsidRPr="00AF2EAC">
        <w:t>. n. 50/2016</w:t>
      </w:r>
      <w:r w:rsidR="00EE37CA" w:rsidRPr="00AF2EAC">
        <w:t xml:space="preserve"> 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DF65E0" w:rsidRPr="00AF2EAC" w:rsidRDefault="00DF65E0" w:rsidP="00177451">
      <w:pPr>
        <w:spacing w:after="120"/>
        <w:ind w:left="540"/>
        <w:jc w:val="both"/>
      </w:pPr>
    </w:p>
    <w:p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di cui all’art. 45 lett. </w:t>
      </w:r>
      <w:r w:rsidR="00200EEC" w:rsidRPr="00AF2EAC">
        <w:rPr>
          <w:i/>
        </w:rPr>
        <w:t>c</w:t>
      </w:r>
      <w:r w:rsidRPr="00AF2EAC">
        <w:t xml:space="preserve"> </w:t>
      </w:r>
      <w:proofErr w:type="spellStart"/>
      <w:r w:rsidR="00B0733A" w:rsidRPr="00AF2EAC">
        <w:t>D.</w:t>
      </w:r>
      <w:r w:rsidR="00200EEC" w:rsidRPr="00AF2EAC">
        <w:t>Lgs.</w:t>
      </w:r>
      <w:proofErr w:type="spellEnd"/>
      <w:r w:rsidR="00200EEC" w:rsidRPr="00AF2EAC">
        <w:t xml:space="preserve"> n. 50/2016 e indica il seguente consorziato</w:t>
      </w:r>
      <w:bookmarkStart w:id="0" w:name="_GoBack"/>
      <w:bookmarkEnd w:id="0"/>
      <w:r w:rsidR="00200EEC" w:rsidRPr="00AF2EAC">
        <w:t xml:space="preserve"> per il quale concorre alla gara:</w:t>
      </w:r>
      <w:r w:rsidRPr="00AF2EAC">
        <w:t xml:space="preserve"> </w:t>
      </w:r>
    </w:p>
    <w:p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200EEC" w:rsidRPr="00AF2EAC" w:rsidRDefault="00200EEC" w:rsidP="00200EEC">
      <w:pPr>
        <w:spacing w:after="120"/>
        <w:ind w:left="357"/>
        <w:jc w:val="both"/>
      </w:pPr>
    </w:p>
    <w:p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200EEC" w:rsidRPr="00AF2EAC">
        <w:rPr>
          <w:b/>
        </w:rPr>
        <w:t xml:space="preserve"> </w:t>
      </w:r>
      <w:r w:rsidR="002C7227" w:rsidRPr="00AF2EAC">
        <w:rPr>
          <w:b/>
        </w:rPr>
        <w:t>/ Consorzio tra imprese artigiane</w:t>
      </w:r>
      <w:r w:rsidR="002C7227" w:rsidRPr="00AF2EAC">
        <w:t xml:space="preserve"> </w:t>
      </w:r>
      <w:r w:rsidRPr="00AF2EAC">
        <w:t xml:space="preserve">di cui all’art. 45 lett. </w:t>
      </w:r>
      <w:r w:rsidR="002C7227" w:rsidRPr="00AF2EAC">
        <w:rPr>
          <w:i/>
        </w:rPr>
        <w:t xml:space="preserve">b </w:t>
      </w:r>
      <w:r w:rsidR="002C7227" w:rsidRPr="00AF2EAC">
        <w:t>del</w:t>
      </w:r>
      <w:r w:rsidR="00B0733A" w:rsidRPr="00AF2EAC">
        <w:t xml:space="preserve"> </w:t>
      </w:r>
      <w:proofErr w:type="spellStart"/>
      <w:r w:rsidR="00B0733A" w:rsidRPr="00AF2EAC">
        <w:t>D.</w:t>
      </w:r>
      <w:r w:rsidRPr="00AF2EAC">
        <w:t>Lgs.</w:t>
      </w:r>
      <w:proofErr w:type="spellEnd"/>
      <w:r w:rsidRPr="00AF2EAC">
        <w:t xml:space="preserve"> n. 50/2016 </w:t>
      </w:r>
      <w:r w:rsidR="001C2388" w:rsidRPr="00AF2EAC">
        <w:t xml:space="preserve">e indica il seguente consorziato per il quale concorre alla gara: </w:t>
      </w:r>
    </w:p>
    <w:p w:rsidR="00F3665B" w:rsidRPr="00AF2EAC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:rsidR="00B16D3C" w:rsidRPr="00AF2EA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>he la fornitura sarà eseguita da: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28065A">
      <w:pPr>
        <w:spacing w:after="240"/>
        <w:jc w:val="both"/>
        <w:rPr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:rsidR="001B71FA" w:rsidRPr="00E33251" w:rsidRDefault="001B71FA" w:rsidP="00E33251">
      <w:pPr>
        <w:pStyle w:val="Paragrafoelenco"/>
        <w:spacing w:after="24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33251" w:rsidRDefault="00E33251" w:rsidP="00E33251">
      <w:pPr>
        <w:spacing w:after="240"/>
        <w:jc w:val="both"/>
        <w:rPr>
          <w:i/>
          <w:color w:val="000000"/>
        </w:rPr>
      </w:pPr>
    </w:p>
    <w:p w:rsidR="00E33251" w:rsidRPr="00E33251" w:rsidRDefault="00E33251" w:rsidP="00E332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E33251">
        <w:rPr>
          <w:color w:val="000000"/>
        </w:rPr>
        <w:t xml:space="preserve"> di aver tenuto conto, nel redigere l’offerta, degli obblighi connessi alle disposizioni in materia di sicurezza e protezione dei lavoratori, nonché alle condizioni del lavoro;</w:t>
      </w:r>
    </w:p>
    <w:p w:rsidR="00E33251" w:rsidRDefault="00E33251" w:rsidP="00E332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E33251">
        <w:rPr>
          <w:color w:val="000000"/>
        </w:rPr>
        <w:t xml:space="preserve"> di autorizzare espressamente la Fondazione concedente a rendere mediante PEC (posta elettronica certificata) le comunicazioni di cui allo stesso art. 76 del D.lgs. n.50/2016 con particolare riferimento alle decisioni prese in ordine alle ammissioni, esclusioni, richieste documentali e di chiarimenti, nonché all’aggiudicazione. A tal fine, il concorrente, deve indicare il proprio </w:t>
      </w:r>
      <w:r>
        <w:rPr>
          <w:color w:val="000000"/>
        </w:rPr>
        <w:t>indirizzo</w:t>
      </w:r>
      <w:r w:rsidRPr="00E33251">
        <w:rPr>
          <w:color w:val="000000"/>
        </w:rPr>
        <w:t xml:space="preserve"> PEC per l’invio delle suddette comunicazioni e il nome e cognome del referente</w:t>
      </w:r>
      <w:r>
        <w:rPr>
          <w:color w:val="000000"/>
        </w:rPr>
        <w:t>:</w:t>
      </w:r>
    </w:p>
    <w:p w:rsidR="00E33251" w:rsidRPr="00E33251" w:rsidRDefault="00E33251" w:rsidP="00E33251">
      <w:pPr>
        <w:spacing w:after="240"/>
        <w:jc w:val="both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</w:t>
      </w:r>
      <w:proofErr w:type="spellEnd"/>
      <w:r w:rsidRPr="00E33251">
        <w:rPr>
          <w:color w:val="000000"/>
        </w:rPr>
        <w:t>.</w:t>
      </w:r>
    </w:p>
    <w:p w:rsidR="00E33251" w:rsidRDefault="00E33251" w:rsidP="00E33251">
      <w:pPr>
        <w:spacing w:after="240"/>
        <w:jc w:val="both"/>
        <w:rPr>
          <w:color w:val="000000"/>
        </w:rPr>
      </w:pPr>
      <w:r w:rsidRPr="00AF2EAC">
        <w:rPr>
          <w:color w:val="000000"/>
        </w:rPr>
        <w:t>󠇝</w:t>
      </w:r>
      <w:r w:rsidRPr="00E33251">
        <w:rPr>
          <w:color w:val="000000"/>
        </w:rPr>
        <w:tab/>
        <w:t>di essere consapevole che, qualora fosse accertata la non veridicità del contenuto della presente dichiarazione, questa Impresa verrà esclusa dalla procedura per la quale è rilasciata, o, se risultata aggiudicataria, decadrà dalla aggiudicazione medesima la quale verrà annullata e/o revocata; inoltre, qualora la non veridicità del contenuto della presente dichiarazione fosse accertata dopo la stipula del Contratto, questo potrà essere risolto di diritto dal</w:t>
      </w:r>
      <w:r w:rsidR="00797D81">
        <w:rPr>
          <w:color w:val="000000"/>
        </w:rPr>
        <w:t>la stazione appaltante</w:t>
      </w:r>
      <w:r w:rsidRPr="00E33251">
        <w:rPr>
          <w:color w:val="000000"/>
        </w:rPr>
        <w:t xml:space="preserve"> ai sensi dell’art. 1456 cod. civ.</w:t>
      </w:r>
    </w:p>
    <w:p w:rsidR="00797D81" w:rsidRDefault="00797D81" w:rsidP="00E33251">
      <w:pPr>
        <w:tabs>
          <w:tab w:val="left" w:pos="1620"/>
        </w:tabs>
        <w:spacing w:after="240"/>
        <w:jc w:val="both"/>
        <w:rPr>
          <w:color w:val="000000"/>
        </w:rPr>
      </w:pPr>
    </w:p>
    <w:p w:rsidR="00E33251" w:rsidRPr="00AF2EAC" w:rsidRDefault="00E33251" w:rsidP="00E33251">
      <w:pPr>
        <w:tabs>
          <w:tab w:val="left" w:pos="1620"/>
        </w:tabs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>Si allega:</w:t>
      </w:r>
      <w:r>
        <w:rPr>
          <w:color w:val="000000"/>
        </w:rPr>
        <w:tab/>
      </w:r>
    </w:p>
    <w:p w:rsidR="00E33251" w:rsidRPr="00AF2EAC" w:rsidRDefault="00E33251" w:rsidP="00E33251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Fotocopia del documento di identità del/dei sottoscrittore/i;</w:t>
      </w:r>
    </w:p>
    <w:p w:rsidR="00E33251" w:rsidRPr="00AF2EAC" w:rsidRDefault="00E33251" w:rsidP="00E33251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Se l’offerta è presentata da un procuratore dell’offerente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cura 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(atto notarile oppure dichiarazione sostitutiva);</w:t>
      </w:r>
    </w:p>
    <w:p w:rsidR="00E33251" w:rsidRPr="00AF2EAC" w:rsidRDefault="00E33251" w:rsidP="00E33251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In caso di RTI già costituit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]: copia autenticata digitalmente dal notaio del mandato collettivo irrevocabile con rappresentanza conferito alla mandataria per atto pubblico o scrittura privata autenticata;</w:t>
      </w:r>
    </w:p>
    <w:p w:rsidR="00E33251" w:rsidRPr="00032D6D" w:rsidRDefault="00E33251" w:rsidP="00E33251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In caso di consorzio ordinario o GEIE già costituiti]: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digitalmente dal notaio, con indicazione del soggetto designato quale capofila;</w:t>
      </w:r>
    </w:p>
    <w:p w:rsidR="00FE5467" w:rsidRPr="00AF2EAC" w:rsidRDefault="00A30C06" w:rsidP="00A30C06">
      <w:pPr>
        <w:tabs>
          <w:tab w:val="left" w:pos="540"/>
        </w:tabs>
        <w:spacing w:after="120"/>
        <w:rPr>
          <w:b/>
        </w:rPr>
      </w:pPr>
      <w:r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</w:p>
    <w:p w:rsidR="001E16FA" w:rsidRPr="00AF2EAC" w:rsidRDefault="001E16FA" w:rsidP="001E16FA">
      <w:pPr>
        <w:spacing w:line="360" w:lineRule="atLeast"/>
        <w:jc w:val="both"/>
      </w:pPr>
      <w:r w:rsidRPr="00AF2EAC">
        <w:rPr>
          <w:b/>
        </w:rPr>
        <w:t>_________</w:t>
      </w:r>
      <w:r w:rsidRPr="00AF2EAC">
        <w:t>lì _________________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 xml:space="preserve">      (Luogo e Data)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:rsidR="001E16FA" w:rsidRPr="00AF2EAC" w:rsidRDefault="001E16FA" w:rsidP="001E16FA">
      <w:pPr>
        <w:spacing w:line="360" w:lineRule="atLeast"/>
        <w:jc w:val="right"/>
      </w:pPr>
    </w:p>
    <w:p w:rsidR="001E16FA" w:rsidRPr="00AF2EAC" w:rsidRDefault="001E16FA" w:rsidP="001E16FA">
      <w:pPr>
        <w:spacing w:line="360" w:lineRule="atLeast"/>
        <w:jc w:val="right"/>
      </w:pPr>
      <w:r w:rsidRPr="00AF2EAC">
        <w:t>__________________________________</w:t>
      </w: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1E16FA" w:rsidRPr="00AF2EAC" w:rsidRDefault="00E33251" w:rsidP="001E16FA">
      <w:pPr>
        <w:spacing w:line="360" w:lineRule="atLeast"/>
        <w:jc w:val="both"/>
        <w:rPr>
          <w:b/>
        </w:rPr>
      </w:pPr>
      <w:r>
        <w:rPr>
          <w:b/>
        </w:rPr>
        <w:t>N</w:t>
      </w:r>
      <w:r w:rsidR="001E16FA" w:rsidRPr="00AF2EAC">
        <w:rPr>
          <w:b/>
        </w:rPr>
        <w:t>.B.:</w:t>
      </w:r>
    </w:p>
    <w:p w:rsidR="0028065A" w:rsidRPr="00AF2EAC" w:rsidRDefault="001E16FA" w:rsidP="001E16FA">
      <w:pPr>
        <w:spacing w:line="360" w:lineRule="atLeast"/>
        <w:jc w:val="both"/>
        <w:rPr>
          <w:i/>
        </w:rPr>
      </w:pPr>
      <w:r w:rsidRPr="00AF2EAC">
        <w:rPr>
          <w:b/>
        </w:rPr>
        <w:t>- La dichiarazione deve essere corredata da fotocopia di documento di identità del sottoscrittore.</w:t>
      </w:r>
    </w:p>
    <w:p w:rsidR="005508C5" w:rsidRPr="00AF2EAC" w:rsidRDefault="005508C5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i/>
        </w:rPr>
      </w:pPr>
    </w:p>
    <w:sectPr w:rsidR="005508C5" w:rsidRPr="00AF2EAC" w:rsidSect="00925EB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91" w:rsidRDefault="00427391" w:rsidP="006172E4">
      <w:r>
        <w:separator/>
      </w:r>
    </w:p>
  </w:endnote>
  <w:endnote w:type="continuationSeparator" w:id="0">
    <w:p w:rsidR="00427391" w:rsidRDefault="00427391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91" w:rsidRDefault="00427391" w:rsidP="006172E4">
      <w:r>
        <w:separator/>
      </w:r>
    </w:p>
  </w:footnote>
  <w:footnote w:type="continuationSeparator" w:id="0">
    <w:p w:rsidR="00427391" w:rsidRDefault="00427391" w:rsidP="006172E4">
      <w:r>
        <w:continuationSeparator/>
      </w:r>
    </w:p>
  </w:footnote>
  <w:footnote w:id="1">
    <w:p w:rsidR="00427391" w:rsidRDefault="00427391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1" w:rsidRDefault="00427391" w:rsidP="009D4578">
    <w:pPr>
      <w:pStyle w:val="Titolo2"/>
      <w:ind w:left="0" w:firstLine="0"/>
      <w:jc w:val="center"/>
    </w:pPr>
    <w:r>
      <w:t>BUSTA A- DOCUMENTAZIONE AMMINISTRATIVA</w:t>
    </w:r>
  </w:p>
  <w:p w:rsidR="00427391" w:rsidRPr="00F90112" w:rsidRDefault="00427391" w:rsidP="00F90112"/>
  <w:p w:rsidR="00427391" w:rsidRDefault="00427391" w:rsidP="009D4578">
    <w:pPr>
      <w:pStyle w:val="Titolo2"/>
      <w:ind w:left="0" w:firstLine="0"/>
      <w:jc w:val="center"/>
    </w:pPr>
    <w:r>
      <w:t>A</w:t>
    </w:r>
    <w:r w:rsidR="006938A9">
      <w:t>LL</w:t>
    </w:r>
    <w:r w:rsidR="005E6804">
      <w:t>.1</w:t>
    </w:r>
    <w:r>
      <w:t>_ “</w:t>
    </w:r>
    <w:r w:rsidRPr="00041988">
      <w:t xml:space="preserve"> </w:t>
    </w:r>
    <w:r w:rsidR="005E6804">
      <w:t>Domanda</w:t>
    </w:r>
    <w:r>
      <w:t xml:space="preserve"> di partecipazione”</w:t>
    </w:r>
  </w:p>
  <w:p w:rsidR="00427391" w:rsidRPr="00F90112" w:rsidRDefault="00427391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F007BD0"/>
    <w:multiLevelType w:val="hybridMultilevel"/>
    <w:tmpl w:val="19146230"/>
    <w:lvl w:ilvl="0" w:tplc="40265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977F32"/>
    <w:multiLevelType w:val="hybridMultilevel"/>
    <w:tmpl w:val="B4EC4614"/>
    <w:lvl w:ilvl="0" w:tplc="F840416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41988"/>
    <w:rsid w:val="000458D1"/>
    <w:rsid w:val="000634BC"/>
    <w:rsid w:val="000651BA"/>
    <w:rsid w:val="00076079"/>
    <w:rsid w:val="0009267F"/>
    <w:rsid w:val="000B3D10"/>
    <w:rsid w:val="000B4636"/>
    <w:rsid w:val="000C0269"/>
    <w:rsid w:val="000D3B1F"/>
    <w:rsid w:val="00127C29"/>
    <w:rsid w:val="00134314"/>
    <w:rsid w:val="00144A61"/>
    <w:rsid w:val="00171D31"/>
    <w:rsid w:val="00177451"/>
    <w:rsid w:val="00190182"/>
    <w:rsid w:val="001B018D"/>
    <w:rsid w:val="001B5145"/>
    <w:rsid w:val="001B71FA"/>
    <w:rsid w:val="001C2388"/>
    <w:rsid w:val="001C793E"/>
    <w:rsid w:val="001E16FA"/>
    <w:rsid w:val="00200EEC"/>
    <w:rsid w:val="0021325B"/>
    <w:rsid w:val="002160F4"/>
    <w:rsid w:val="00270FE9"/>
    <w:rsid w:val="0028065A"/>
    <w:rsid w:val="002B016B"/>
    <w:rsid w:val="002C36A1"/>
    <w:rsid w:val="002C7227"/>
    <w:rsid w:val="002F4B83"/>
    <w:rsid w:val="0032672A"/>
    <w:rsid w:val="0034022D"/>
    <w:rsid w:val="00340BB7"/>
    <w:rsid w:val="003647A8"/>
    <w:rsid w:val="003832B7"/>
    <w:rsid w:val="00387635"/>
    <w:rsid w:val="003A3A4F"/>
    <w:rsid w:val="003E2EF8"/>
    <w:rsid w:val="00427391"/>
    <w:rsid w:val="00427F8C"/>
    <w:rsid w:val="00431F4F"/>
    <w:rsid w:val="00435542"/>
    <w:rsid w:val="004742E9"/>
    <w:rsid w:val="004918D8"/>
    <w:rsid w:val="004D3258"/>
    <w:rsid w:val="004D61FD"/>
    <w:rsid w:val="004D6C5B"/>
    <w:rsid w:val="004F2811"/>
    <w:rsid w:val="005318E0"/>
    <w:rsid w:val="005508C5"/>
    <w:rsid w:val="005675BF"/>
    <w:rsid w:val="00581572"/>
    <w:rsid w:val="00585B0D"/>
    <w:rsid w:val="005C1FC4"/>
    <w:rsid w:val="005C2FB0"/>
    <w:rsid w:val="005D4A60"/>
    <w:rsid w:val="005D5728"/>
    <w:rsid w:val="005D5BAE"/>
    <w:rsid w:val="005E6804"/>
    <w:rsid w:val="005F51C5"/>
    <w:rsid w:val="00605545"/>
    <w:rsid w:val="006112E3"/>
    <w:rsid w:val="006172E4"/>
    <w:rsid w:val="00634589"/>
    <w:rsid w:val="00646912"/>
    <w:rsid w:val="00656E87"/>
    <w:rsid w:val="00674F7E"/>
    <w:rsid w:val="00683607"/>
    <w:rsid w:val="006938A9"/>
    <w:rsid w:val="00697967"/>
    <w:rsid w:val="006A1AA0"/>
    <w:rsid w:val="006B56CE"/>
    <w:rsid w:val="006E43C3"/>
    <w:rsid w:val="006E5314"/>
    <w:rsid w:val="006F034C"/>
    <w:rsid w:val="006F3078"/>
    <w:rsid w:val="00700457"/>
    <w:rsid w:val="00721472"/>
    <w:rsid w:val="007323EE"/>
    <w:rsid w:val="007323F7"/>
    <w:rsid w:val="00743DC0"/>
    <w:rsid w:val="00745565"/>
    <w:rsid w:val="007477D9"/>
    <w:rsid w:val="00773EFC"/>
    <w:rsid w:val="007807B9"/>
    <w:rsid w:val="00784A9A"/>
    <w:rsid w:val="00797D81"/>
    <w:rsid w:val="007A0D1F"/>
    <w:rsid w:val="007A4216"/>
    <w:rsid w:val="007B4B3C"/>
    <w:rsid w:val="007C6C07"/>
    <w:rsid w:val="007F5B93"/>
    <w:rsid w:val="00801D7E"/>
    <w:rsid w:val="00806209"/>
    <w:rsid w:val="00806FAB"/>
    <w:rsid w:val="00810205"/>
    <w:rsid w:val="00817572"/>
    <w:rsid w:val="00823D2F"/>
    <w:rsid w:val="00845315"/>
    <w:rsid w:val="008519CA"/>
    <w:rsid w:val="00856062"/>
    <w:rsid w:val="00882DF6"/>
    <w:rsid w:val="00892237"/>
    <w:rsid w:val="008C31EF"/>
    <w:rsid w:val="00910835"/>
    <w:rsid w:val="00925EB6"/>
    <w:rsid w:val="009603FD"/>
    <w:rsid w:val="0096430F"/>
    <w:rsid w:val="00964A32"/>
    <w:rsid w:val="00971655"/>
    <w:rsid w:val="009803AD"/>
    <w:rsid w:val="009813DA"/>
    <w:rsid w:val="009A2048"/>
    <w:rsid w:val="009A759F"/>
    <w:rsid w:val="009B21EF"/>
    <w:rsid w:val="009D4578"/>
    <w:rsid w:val="009E1634"/>
    <w:rsid w:val="00A30C06"/>
    <w:rsid w:val="00A601EA"/>
    <w:rsid w:val="00A7318D"/>
    <w:rsid w:val="00A80AE3"/>
    <w:rsid w:val="00A82559"/>
    <w:rsid w:val="00A952B0"/>
    <w:rsid w:val="00AC34D0"/>
    <w:rsid w:val="00AF2EAC"/>
    <w:rsid w:val="00AF70AF"/>
    <w:rsid w:val="00B0733A"/>
    <w:rsid w:val="00B16D3C"/>
    <w:rsid w:val="00B5046C"/>
    <w:rsid w:val="00B51420"/>
    <w:rsid w:val="00B521E5"/>
    <w:rsid w:val="00B66A65"/>
    <w:rsid w:val="00BB1C30"/>
    <w:rsid w:val="00BD6C25"/>
    <w:rsid w:val="00C1211F"/>
    <w:rsid w:val="00C23D0C"/>
    <w:rsid w:val="00C81261"/>
    <w:rsid w:val="00CA78B5"/>
    <w:rsid w:val="00CD3118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591"/>
    <w:rsid w:val="00DE4DB7"/>
    <w:rsid w:val="00DF65E0"/>
    <w:rsid w:val="00E03FA9"/>
    <w:rsid w:val="00E21C8B"/>
    <w:rsid w:val="00E33251"/>
    <w:rsid w:val="00E371B6"/>
    <w:rsid w:val="00E60E88"/>
    <w:rsid w:val="00E75AB3"/>
    <w:rsid w:val="00E86395"/>
    <w:rsid w:val="00EA6134"/>
    <w:rsid w:val="00EB4CB8"/>
    <w:rsid w:val="00EC1EA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B5CAD"/>
    <w:rsid w:val="00FE5467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  <w:style w:type="paragraph" w:customStyle="1" w:styleId="Standard">
    <w:name w:val="Standard"/>
    <w:rsid w:val="00797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797D8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E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F666-E058-41EA-81EE-BE0EEBD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7</cp:revision>
  <cp:lastPrinted>2022-06-14T13:53:00Z</cp:lastPrinted>
  <dcterms:created xsi:type="dcterms:W3CDTF">2022-06-01T14:09:00Z</dcterms:created>
  <dcterms:modified xsi:type="dcterms:W3CDTF">2023-06-01T14:08:00Z</dcterms:modified>
</cp:coreProperties>
</file>